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53" w:rsidRDefault="00C42720" w:rsidP="007A4B0A">
      <w:pPr>
        <w:autoSpaceDE w:val="0"/>
        <w:autoSpaceDN w:val="0"/>
        <w:adjustRightInd w:val="0"/>
        <w:jc w:val="both"/>
      </w:pPr>
      <w:bookmarkStart w:id="0" w:name="_GoBack"/>
      <w:bookmarkEnd w:id="0"/>
      <w:r w:rsidRPr="007455BC">
        <w:tab/>
      </w:r>
    </w:p>
    <w:p w:rsidR="00E25D95" w:rsidRPr="007A4B0A" w:rsidRDefault="002B3291" w:rsidP="00E60F53">
      <w:pPr>
        <w:autoSpaceDE w:val="0"/>
        <w:autoSpaceDN w:val="0"/>
        <w:adjustRightInd w:val="0"/>
        <w:ind w:firstLine="708"/>
        <w:jc w:val="both"/>
        <w:rPr>
          <w:color w:val="000000"/>
          <w:w w:val="108"/>
        </w:rPr>
      </w:pPr>
      <w:r w:rsidRPr="007A4B0A">
        <w:t>Bigadiç</w:t>
      </w:r>
      <w:r w:rsidR="007B2457" w:rsidRPr="007A4B0A">
        <w:t xml:space="preserve"> İl</w:t>
      </w:r>
      <w:r w:rsidRPr="007A4B0A">
        <w:t>çe</w:t>
      </w:r>
      <w:r w:rsidR="007B2457" w:rsidRPr="007A4B0A">
        <w:t xml:space="preserve"> Hıfzıssıhha Kurulu </w:t>
      </w:r>
      <w:r w:rsidRPr="007A4B0A">
        <w:t>Kaymakam Mehmet Ali UZUN b</w:t>
      </w:r>
      <w:r w:rsidR="007B2457" w:rsidRPr="007A4B0A">
        <w:t xml:space="preserve">aşkanlığında </w:t>
      </w:r>
      <w:r w:rsidR="00E60F53">
        <w:t>01</w:t>
      </w:r>
      <w:r w:rsidR="00FD5374" w:rsidRPr="007A4B0A">
        <w:t>.</w:t>
      </w:r>
      <w:r w:rsidR="00E60F53">
        <w:t>07</w:t>
      </w:r>
      <w:r w:rsidR="008B2796" w:rsidRPr="007A4B0A">
        <w:t>.20</w:t>
      </w:r>
      <w:r w:rsidR="006A7A32" w:rsidRPr="007A4B0A">
        <w:t>20</w:t>
      </w:r>
      <w:r w:rsidR="007B2457" w:rsidRPr="007A4B0A">
        <w:t xml:space="preserve"> tarihinde aşağıda imzası bulunan kurul </w:t>
      </w:r>
      <w:r w:rsidR="000B2EDD" w:rsidRPr="007A4B0A">
        <w:t>üyelerinin katılımıyla</w:t>
      </w:r>
      <w:r w:rsidR="005127CF" w:rsidRPr="007A4B0A">
        <w:t xml:space="preserve"> </w:t>
      </w:r>
      <w:r w:rsidR="007B2457" w:rsidRPr="007A4B0A">
        <w:t>toplanmış olup</w:t>
      </w:r>
      <w:r w:rsidR="001258B7" w:rsidRPr="007A4B0A">
        <w:t>;</w:t>
      </w:r>
      <w:r w:rsidR="00E25D95" w:rsidRPr="007A4B0A">
        <w:rPr>
          <w:color w:val="000000"/>
          <w:w w:val="108"/>
        </w:rPr>
        <w:tab/>
      </w:r>
    </w:p>
    <w:p w:rsidR="00161315" w:rsidRPr="004406B3" w:rsidRDefault="007A4B0A" w:rsidP="00161315">
      <w:pPr>
        <w:autoSpaceDE w:val="0"/>
        <w:autoSpaceDN w:val="0"/>
        <w:adjustRightInd w:val="0"/>
        <w:jc w:val="both"/>
      </w:pPr>
      <w:r w:rsidRPr="007A4B0A">
        <w:rPr>
          <w:color w:val="000000"/>
          <w:w w:val="108"/>
        </w:rPr>
        <w:tab/>
      </w:r>
      <w:r w:rsidR="00161315">
        <w:rPr>
          <w:color w:val="000000"/>
          <w:w w:val="108"/>
        </w:rPr>
        <w:t>C</w:t>
      </w:r>
      <w:r w:rsidR="00161315" w:rsidRPr="004406B3">
        <w:rPr>
          <w:color w:val="000000"/>
          <w:w w:val="110"/>
        </w:rPr>
        <w:t xml:space="preserve">ovid­19 salgınının toplum sağlığı ve kamu düzeni açısından oluşturduğu riski </w:t>
      </w:r>
      <w:r w:rsidR="00161315" w:rsidRPr="004406B3">
        <w:rPr>
          <w:color w:val="000000"/>
          <w:spacing w:val="1"/>
        </w:rPr>
        <w:t xml:space="preserve">yönetme, sosyal </w:t>
      </w:r>
      <w:proofErr w:type="gramStart"/>
      <w:r w:rsidR="00161315" w:rsidRPr="004406B3">
        <w:rPr>
          <w:color w:val="000000"/>
          <w:spacing w:val="1"/>
        </w:rPr>
        <w:t>izolasyonu</w:t>
      </w:r>
      <w:proofErr w:type="gramEnd"/>
      <w:r w:rsidR="00161315" w:rsidRPr="004406B3">
        <w:rPr>
          <w:color w:val="000000"/>
          <w:spacing w:val="1"/>
        </w:rPr>
        <w:t xml:space="preserve"> temin, güvenli mesafeyi koruma ve yayılım hızını kontrol altında </w:t>
      </w:r>
      <w:r w:rsidR="00161315" w:rsidRPr="004406B3">
        <w:rPr>
          <w:color w:val="000000"/>
          <w:w w:val="111"/>
        </w:rPr>
        <w:t xml:space="preserve">tutmak amacıyla Sağlık Bakanlığı ve </w:t>
      </w:r>
      <w:proofErr w:type="spellStart"/>
      <w:r w:rsidR="00161315" w:rsidRPr="004406B3">
        <w:rPr>
          <w:color w:val="000000"/>
          <w:w w:val="111"/>
        </w:rPr>
        <w:t>Koronavirüs</w:t>
      </w:r>
      <w:proofErr w:type="spellEnd"/>
      <w:r w:rsidR="00161315" w:rsidRPr="004406B3">
        <w:rPr>
          <w:color w:val="000000"/>
          <w:w w:val="111"/>
        </w:rPr>
        <w:t xml:space="preserve"> Bilim Kurulunun önerileri, Sayın </w:t>
      </w:r>
      <w:r w:rsidR="00161315" w:rsidRPr="004406B3">
        <w:rPr>
          <w:color w:val="000000"/>
          <w:w w:val="104"/>
        </w:rPr>
        <w:t xml:space="preserve">Cumhurbaşkanımızın talimatları doğrultusunda birçok tedbir kararı alınarak uygulamaya </w:t>
      </w:r>
      <w:r w:rsidR="00161315" w:rsidRPr="004406B3">
        <w:rPr>
          <w:color w:val="000000"/>
          <w:spacing w:val="-1"/>
        </w:rPr>
        <w:t>geçirilmiştir.</w:t>
      </w:r>
    </w:p>
    <w:p w:rsidR="00161315" w:rsidRPr="004406B3" w:rsidRDefault="00161315" w:rsidP="00161315">
      <w:pPr>
        <w:spacing w:line="290" w:lineRule="exact"/>
        <w:ind w:firstLine="708"/>
        <w:jc w:val="both"/>
      </w:pPr>
      <w:proofErr w:type="gramStart"/>
      <w:r w:rsidRPr="004406B3">
        <w:rPr>
          <w:color w:val="000000"/>
          <w:spacing w:val="1"/>
        </w:rPr>
        <w:t xml:space="preserve">Bu kapsamda </w:t>
      </w:r>
      <w:proofErr w:type="spellStart"/>
      <w:r w:rsidRPr="004406B3">
        <w:rPr>
          <w:color w:val="000000"/>
          <w:spacing w:val="1"/>
        </w:rPr>
        <w:t>Koronavirüs</w:t>
      </w:r>
      <w:proofErr w:type="spellEnd"/>
      <w:r w:rsidRPr="004406B3">
        <w:rPr>
          <w:color w:val="000000"/>
          <w:spacing w:val="1"/>
        </w:rPr>
        <w:t xml:space="preserve"> salgınının yayılmasını ve vatandaşlarımızın hayatlarını tehdit etmesini engellemek için birçok umuma açık yerde tedbirler alınmış olup İl</w:t>
      </w:r>
      <w:r>
        <w:rPr>
          <w:color w:val="000000"/>
          <w:spacing w:val="1"/>
        </w:rPr>
        <w:t>çe</w:t>
      </w:r>
      <w:r w:rsidRPr="004406B3">
        <w:rPr>
          <w:color w:val="000000"/>
          <w:spacing w:val="1"/>
        </w:rPr>
        <w:t xml:space="preserve"> Hıfzıssıhha Kurulunun </w:t>
      </w:r>
      <w:r>
        <w:rPr>
          <w:color w:val="000000"/>
          <w:spacing w:val="1"/>
        </w:rPr>
        <w:t>24.03.2020 tarih ve 2020/3-6</w:t>
      </w:r>
      <w:r w:rsidRPr="004406B3">
        <w:rPr>
          <w:color w:val="000000"/>
          <w:spacing w:val="1"/>
        </w:rPr>
        <w:t xml:space="preserve"> sayılı kararı </w:t>
      </w:r>
      <w:r w:rsidRPr="004406B3">
        <w:rPr>
          <w:color w:val="000000"/>
          <w:w w:val="108"/>
        </w:rPr>
        <w:t>ile marketlerin 09.00­21.00 saatleri arasında hizmet vermeleri, İl</w:t>
      </w:r>
      <w:r>
        <w:rPr>
          <w:color w:val="000000"/>
          <w:w w:val="108"/>
        </w:rPr>
        <w:t>çe</w:t>
      </w:r>
      <w:r w:rsidRPr="004406B3">
        <w:rPr>
          <w:color w:val="000000"/>
          <w:w w:val="108"/>
        </w:rPr>
        <w:t xml:space="preserve"> Hıfzıssıhha Kurul</w:t>
      </w:r>
      <w:r>
        <w:rPr>
          <w:color w:val="000000"/>
          <w:w w:val="108"/>
        </w:rPr>
        <w:t>unun 27.03.2020 tarih ve 2020/3-10</w:t>
      </w:r>
      <w:r w:rsidRPr="004406B3">
        <w:rPr>
          <w:color w:val="000000"/>
          <w:w w:val="108"/>
        </w:rPr>
        <w:t xml:space="preserve"> sayılı kararı ile </w:t>
      </w:r>
      <w:r w:rsidRPr="004406B3">
        <w:rPr>
          <w:color w:val="000000"/>
          <w:spacing w:val="1"/>
        </w:rPr>
        <w:t>pazar/satış yerlerinin en geç saat 19.00’a kadar faaliyetlerini yürütmeleri, İl</w:t>
      </w:r>
      <w:r>
        <w:rPr>
          <w:color w:val="000000"/>
          <w:spacing w:val="1"/>
        </w:rPr>
        <w:t>çe</w:t>
      </w:r>
      <w:r w:rsidRPr="004406B3">
        <w:rPr>
          <w:color w:val="000000"/>
          <w:spacing w:val="1"/>
        </w:rPr>
        <w:t xml:space="preserve"> Hıfzıssıhha Kurulunun </w:t>
      </w:r>
      <w:r>
        <w:rPr>
          <w:color w:val="000000"/>
          <w:spacing w:val="1"/>
        </w:rPr>
        <w:t>08.05.2020 tarih ve 2020/5-2</w:t>
      </w:r>
      <w:r w:rsidRPr="004406B3">
        <w:rPr>
          <w:color w:val="000000"/>
          <w:spacing w:val="1"/>
        </w:rPr>
        <w:t xml:space="preserve"> sayılı kararı </w:t>
      </w:r>
      <w:r w:rsidRPr="004406B3">
        <w:rPr>
          <w:color w:val="000000"/>
          <w:w w:val="105"/>
        </w:rPr>
        <w:t xml:space="preserve">ile berber, güzellik salonu/merkezi, kuaför vb. iş yerlerinin 09.00­21.00 saatleri arasında </w:t>
      </w:r>
      <w:r w:rsidRPr="004406B3">
        <w:rPr>
          <w:color w:val="000000"/>
          <w:w w:val="108"/>
        </w:rPr>
        <w:t xml:space="preserve">hizmet vermeleri, İl Hıfzıssıhha Kurulunun 11.05.2020 tarih ve 2020/34 sayılı kararı ile Alışveriş Merkezlerinin 10.00­22.00 saatleri </w:t>
      </w:r>
      <w:r w:rsidRPr="004406B3">
        <w:rPr>
          <w:color w:val="000000"/>
          <w:spacing w:val="1"/>
        </w:rPr>
        <w:t>arasında faaliyetlerini yürütmeleri kararları alınmıştı.</w:t>
      </w:r>
      <w:proofErr w:type="gramEnd"/>
    </w:p>
    <w:p w:rsidR="00161315" w:rsidRPr="004406B3" w:rsidRDefault="00161315" w:rsidP="00161315">
      <w:pPr>
        <w:spacing w:line="286" w:lineRule="exact"/>
        <w:ind w:firstLine="708"/>
        <w:jc w:val="both"/>
      </w:pPr>
      <w:r w:rsidRPr="004406B3">
        <w:rPr>
          <w:color w:val="000000"/>
          <w:w w:val="106"/>
        </w:rPr>
        <w:t xml:space="preserve">İçerisinde bulunduğumuz kontrollü sosyal hayat döneminde, salgınla mücadelenin </w:t>
      </w:r>
      <w:r w:rsidRPr="004406B3">
        <w:rPr>
          <w:color w:val="000000"/>
          <w:spacing w:val="1"/>
        </w:rPr>
        <w:t xml:space="preserve">genel prensipleri olan temizlik, maske ve mesafe kurallarının yanı sıra her bir faaliyet alanı/iş </w:t>
      </w:r>
      <w:r w:rsidRPr="004406B3">
        <w:rPr>
          <w:color w:val="000000"/>
          <w:spacing w:val="2"/>
        </w:rPr>
        <w:t xml:space="preserve">kolu için alınması gereken önlemler ayrı ayrı belirlenerek bu kural ve tedbirler çerçevesinde </w:t>
      </w:r>
      <w:r w:rsidRPr="004406B3">
        <w:rPr>
          <w:color w:val="000000"/>
        </w:rPr>
        <w:t>faaliyetlerin sürdürülmesi sağlanmaktadır.</w:t>
      </w:r>
    </w:p>
    <w:p w:rsidR="00161315" w:rsidRPr="004406B3" w:rsidRDefault="00161315" w:rsidP="00161315">
      <w:pPr>
        <w:spacing w:line="296" w:lineRule="exact"/>
        <w:ind w:firstLine="708"/>
        <w:jc w:val="both"/>
      </w:pPr>
      <w:r w:rsidRPr="004406B3">
        <w:rPr>
          <w:color w:val="000000"/>
          <w:w w:val="111"/>
        </w:rPr>
        <w:t xml:space="preserve">Bu çerçevede </w:t>
      </w:r>
      <w:proofErr w:type="spellStart"/>
      <w:r w:rsidRPr="004406B3">
        <w:rPr>
          <w:color w:val="000000"/>
          <w:w w:val="111"/>
        </w:rPr>
        <w:t>Koronavirüs</w:t>
      </w:r>
      <w:proofErr w:type="spellEnd"/>
      <w:r w:rsidRPr="004406B3">
        <w:rPr>
          <w:color w:val="000000"/>
          <w:w w:val="111"/>
        </w:rPr>
        <w:t xml:space="preserve"> Bilim Kurulu tarafından </w:t>
      </w:r>
      <w:proofErr w:type="spellStart"/>
      <w:r w:rsidRPr="004406B3">
        <w:rPr>
          <w:color w:val="000000"/>
          <w:w w:val="111"/>
        </w:rPr>
        <w:t>sektörel</w:t>
      </w:r>
      <w:proofErr w:type="spellEnd"/>
      <w:r w:rsidRPr="004406B3">
        <w:rPr>
          <w:color w:val="000000"/>
          <w:w w:val="111"/>
        </w:rPr>
        <w:t xml:space="preserve"> </w:t>
      </w:r>
      <w:proofErr w:type="gramStart"/>
      <w:r w:rsidRPr="004406B3">
        <w:rPr>
          <w:color w:val="000000"/>
          <w:w w:val="111"/>
        </w:rPr>
        <w:t>bazda</w:t>
      </w:r>
      <w:proofErr w:type="gramEnd"/>
      <w:r w:rsidRPr="004406B3">
        <w:rPr>
          <w:color w:val="000000"/>
          <w:w w:val="111"/>
        </w:rPr>
        <w:t xml:space="preserve"> yayımlanan </w:t>
      </w:r>
      <w:r w:rsidRPr="004406B3">
        <w:rPr>
          <w:color w:val="000000"/>
          <w:w w:val="107"/>
        </w:rPr>
        <w:t xml:space="preserve">rehberlerde belirtilen tedbirlere riayet edilmesi kaydıyla 01.07.2020 tarihinden itibaren </w:t>
      </w:r>
      <w:r w:rsidRPr="004406B3">
        <w:rPr>
          <w:color w:val="000000"/>
          <w:w w:val="110"/>
        </w:rPr>
        <w:t xml:space="preserve">yukarıda bahsi geçen işletmelerin (marketler, pazar/satış yerleri, berber, güzellik </w:t>
      </w:r>
      <w:r w:rsidRPr="004406B3">
        <w:rPr>
          <w:color w:val="000000"/>
          <w:w w:val="102"/>
        </w:rPr>
        <w:t xml:space="preserve">salonu/merkezi, kuaför vb. iş yerleri ile alışveriş merkezleri) çalışma saatlerine yönelik kısıtlamalar kaldırılmasına, belirtilen işletmeler genel mevzuatları ve ruhsatlarında belirtilen </w:t>
      </w:r>
      <w:r w:rsidRPr="004406B3">
        <w:rPr>
          <w:color w:val="000000"/>
          <w:spacing w:val="2"/>
        </w:rPr>
        <w:t>saat aralıklarında faaliyette bulunmalarına</w:t>
      </w:r>
    </w:p>
    <w:p w:rsidR="00161315" w:rsidRPr="004406B3" w:rsidRDefault="00161315" w:rsidP="00161315">
      <w:pPr>
        <w:spacing w:line="285" w:lineRule="exact"/>
        <w:ind w:firstLine="708"/>
        <w:jc w:val="both"/>
      </w:pPr>
    </w:p>
    <w:p w:rsidR="00172CF7" w:rsidRDefault="00161315" w:rsidP="00E25D95">
      <w:pPr>
        <w:tabs>
          <w:tab w:val="left" w:pos="709"/>
        </w:tabs>
        <w:spacing w:line="285" w:lineRule="exact"/>
        <w:ind w:right="-2"/>
        <w:jc w:val="both"/>
      </w:pPr>
      <w:r>
        <w:tab/>
      </w:r>
      <w:r w:rsidR="00FF5B2A" w:rsidRPr="007A4B0A">
        <w:t>Oy birliği ile karar verilmiştir.</w:t>
      </w:r>
      <w:r w:rsidR="00DF7267" w:rsidRPr="007A4B0A">
        <w:t xml:space="preserve"> </w:t>
      </w:r>
      <w:r w:rsidR="00E60F53">
        <w:t>01</w:t>
      </w:r>
      <w:r w:rsidR="00931200" w:rsidRPr="007A4B0A">
        <w:t>.</w:t>
      </w:r>
      <w:r w:rsidR="00E60F53">
        <w:t>07</w:t>
      </w:r>
      <w:r w:rsidR="00931200" w:rsidRPr="007A4B0A">
        <w:t xml:space="preserve">.2020 Saat: </w:t>
      </w:r>
      <w:r>
        <w:t>12</w:t>
      </w:r>
      <w:r w:rsidR="00931200" w:rsidRPr="007A4B0A">
        <w:t>.00</w:t>
      </w:r>
    </w:p>
    <w:p w:rsidR="007A4B0A" w:rsidRDefault="007A4B0A" w:rsidP="00E25D95">
      <w:pPr>
        <w:tabs>
          <w:tab w:val="left" w:pos="709"/>
        </w:tabs>
        <w:spacing w:line="285" w:lineRule="exact"/>
        <w:ind w:right="-2"/>
        <w:jc w:val="both"/>
      </w:pPr>
    </w:p>
    <w:p w:rsidR="00B557D5" w:rsidRDefault="00B557D5" w:rsidP="008C2B2E">
      <w:pPr>
        <w:pStyle w:val="AralkYok"/>
        <w:spacing w:before="80"/>
        <w:jc w:val="both"/>
      </w:pPr>
    </w:p>
    <w:p w:rsidR="00833C5A" w:rsidRDefault="00833C5A" w:rsidP="00833C5A">
      <w:pPr>
        <w:pStyle w:val="AralkYok"/>
        <w:spacing w:before="80"/>
        <w:jc w:val="center"/>
      </w:pPr>
      <w:r>
        <w:t>BAŞKAN</w:t>
      </w:r>
    </w:p>
    <w:p w:rsidR="00833C5A" w:rsidRDefault="00833C5A" w:rsidP="00833C5A">
      <w:pPr>
        <w:pStyle w:val="AralkYok"/>
        <w:spacing w:before="80"/>
        <w:jc w:val="center"/>
      </w:pPr>
      <w:r>
        <w:t>Mehmet Ali UZUN</w:t>
      </w:r>
    </w:p>
    <w:p w:rsidR="00931200" w:rsidRDefault="00833C5A" w:rsidP="003857E0">
      <w:pPr>
        <w:pStyle w:val="AralkYok"/>
        <w:spacing w:before="80"/>
        <w:jc w:val="center"/>
      </w:pPr>
      <w:r>
        <w:t>Kaymakam</w:t>
      </w:r>
    </w:p>
    <w:p w:rsidR="002E2AF1" w:rsidRDefault="002E2AF1" w:rsidP="003857E0">
      <w:pPr>
        <w:pStyle w:val="AralkYok"/>
        <w:spacing w:before="80"/>
        <w:jc w:val="center"/>
      </w:pPr>
    </w:p>
    <w:p w:rsidR="00931200" w:rsidRDefault="00931200" w:rsidP="008C2B2E">
      <w:pPr>
        <w:pStyle w:val="AralkYok"/>
        <w:spacing w:before="80"/>
        <w:jc w:val="both"/>
      </w:pPr>
    </w:p>
    <w:p w:rsidR="00931200" w:rsidRPr="00CF5A73" w:rsidRDefault="00931200" w:rsidP="00833C5A">
      <w:pPr>
        <w:ind w:left="708" w:right="424"/>
        <w:jc w:val="both"/>
        <w:rPr>
          <w:color w:val="000000"/>
        </w:rPr>
      </w:pPr>
      <w:r w:rsidRPr="00CF5A73">
        <w:rPr>
          <w:color w:val="000000"/>
        </w:rPr>
        <w:t>İsmail AVCU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>Dr. Murat BAŞCI</w:t>
      </w:r>
      <w:r w:rsidR="00833C5A">
        <w:rPr>
          <w:color w:val="000000"/>
        </w:rPr>
        <w:tab/>
      </w:r>
      <w:r w:rsidR="00833C5A">
        <w:rPr>
          <w:color w:val="000000"/>
        </w:rPr>
        <w:tab/>
        <w:t>Tezcan KOÇ</w:t>
      </w:r>
    </w:p>
    <w:p w:rsidR="00931200" w:rsidRDefault="00931200" w:rsidP="00931200">
      <w:pPr>
        <w:ind w:right="424" w:firstLine="708"/>
        <w:jc w:val="both"/>
        <w:rPr>
          <w:color w:val="000000"/>
          <w:sz w:val="22"/>
          <w:szCs w:val="22"/>
        </w:rPr>
      </w:pPr>
      <w:r w:rsidRPr="00CF5A73">
        <w:rPr>
          <w:color w:val="000000"/>
        </w:rPr>
        <w:t>Belediye Başkanı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İlçe Sağlık Müdürü </w:t>
      </w:r>
      <w:r w:rsidR="00833C5A">
        <w:rPr>
          <w:color w:val="000000"/>
        </w:rPr>
        <w:tab/>
      </w:r>
      <w:r w:rsidR="00833C5A">
        <w:rPr>
          <w:color w:val="000000"/>
        </w:rPr>
        <w:tab/>
      </w:r>
      <w:r w:rsidR="00833C5A" w:rsidRPr="00833C5A">
        <w:rPr>
          <w:color w:val="000000"/>
          <w:sz w:val="22"/>
          <w:szCs w:val="22"/>
        </w:rPr>
        <w:t>İlçe Tarım ve Orman Md.</w:t>
      </w: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B557D5" w:rsidRDefault="00B557D5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931200" w:rsidRPr="00CF5A73" w:rsidRDefault="00931200" w:rsidP="00931200">
      <w:pPr>
        <w:ind w:left="-142" w:right="424"/>
        <w:jc w:val="both"/>
        <w:rPr>
          <w:color w:val="000000"/>
        </w:rPr>
      </w:pPr>
      <w:r w:rsidRPr="00CF5A73">
        <w:rPr>
          <w:color w:val="000000"/>
        </w:rPr>
        <w:t xml:space="preserve">                                                     </w:t>
      </w:r>
    </w:p>
    <w:p w:rsidR="00931200" w:rsidRPr="00CF5A73" w:rsidRDefault="00931200" w:rsidP="00931200">
      <w:pPr>
        <w:ind w:right="424"/>
        <w:jc w:val="both"/>
        <w:rPr>
          <w:color w:val="000000"/>
        </w:rPr>
      </w:pPr>
    </w:p>
    <w:p w:rsidR="00931200" w:rsidRPr="00CF5A73" w:rsidRDefault="00931200" w:rsidP="00931200">
      <w:pPr>
        <w:ind w:right="424" w:firstLine="708"/>
        <w:jc w:val="both"/>
        <w:rPr>
          <w:color w:val="000000"/>
        </w:rPr>
      </w:pPr>
      <w:r w:rsidRPr="00CF5A73">
        <w:rPr>
          <w:color w:val="000000"/>
        </w:rPr>
        <w:t>Dr. İbrahim ERGİN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Ecz. Üzeyir KAPLAN </w:t>
      </w:r>
    </w:p>
    <w:p w:rsidR="00931200" w:rsidRDefault="00931200" w:rsidP="003857E0">
      <w:pPr>
        <w:ind w:right="424" w:firstLine="708"/>
        <w:jc w:val="both"/>
      </w:pPr>
      <w:r w:rsidRPr="00CF5A73">
        <w:rPr>
          <w:color w:val="000000"/>
        </w:rPr>
        <w:t>Serbest Tabip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Serbest Eczacı </w:t>
      </w:r>
    </w:p>
    <w:p w:rsidR="007B54E5" w:rsidRPr="00F365EE" w:rsidRDefault="007B54E5" w:rsidP="009021FB">
      <w:pPr>
        <w:tabs>
          <w:tab w:val="left" w:pos="4458"/>
        </w:tabs>
      </w:pPr>
    </w:p>
    <w:sectPr w:rsidR="007B54E5" w:rsidRPr="00F365EE" w:rsidSect="002E2AF1">
      <w:headerReference w:type="default" r:id="rId9"/>
      <w:pgSz w:w="11906" w:h="16838" w:code="9"/>
      <w:pgMar w:top="1134" w:right="851" w:bottom="567" w:left="1418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3E" w:rsidRDefault="00B0653E" w:rsidP="007B2457">
      <w:r>
        <w:separator/>
      </w:r>
    </w:p>
  </w:endnote>
  <w:endnote w:type="continuationSeparator" w:id="0">
    <w:p w:rsidR="00B0653E" w:rsidRDefault="00B0653E" w:rsidP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3E" w:rsidRDefault="00B0653E" w:rsidP="007B2457">
      <w:r>
        <w:separator/>
      </w:r>
    </w:p>
  </w:footnote>
  <w:footnote w:type="continuationSeparator" w:id="0">
    <w:p w:rsidR="00B0653E" w:rsidRDefault="00B0653E" w:rsidP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2E" w:rsidRDefault="00E4212E" w:rsidP="00E4212E">
    <w:pPr>
      <w:tabs>
        <w:tab w:val="left" w:pos="877"/>
        <w:tab w:val="center" w:pos="4960"/>
      </w:tabs>
      <w:jc w:val="center"/>
      <w:rPr>
        <w:b/>
      </w:rPr>
    </w:pPr>
  </w:p>
  <w:p w:rsidR="00FC28E5" w:rsidRDefault="00FC28E5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BİGADİÇ KAYMAKAMLIĞI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İlçe</w:t>
    </w:r>
    <w:r w:rsidR="00572B5D" w:rsidRPr="00A34D9D">
      <w:rPr>
        <w:b/>
      </w:rPr>
      <w:t xml:space="preserve"> Hıfzıssıhha Kurulu</w:t>
    </w:r>
  </w:p>
  <w:p w:rsidR="00572B5D" w:rsidRPr="00A34D9D" w:rsidRDefault="00572B5D" w:rsidP="007B2457"/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Tarihi :</w:t>
    </w:r>
    <w:r w:rsidR="00E60F53">
      <w:rPr>
        <w:b/>
      </w:rPr>
      <w:t>01</w:t>
    </w:r>
    <w:proofErr w:type="gramEnd"/>
    <w:r>
      <w:rPr>
        <w:b/>
      </w:rPr>
      <w:t>.</w:t>
    </w:r>
    <w:r w:rsidR="00E60F53">
      <w:rPr>
        <w:b/>
      </w:rPr>
      <w:t>07</w:t>
    </w:r>
    <w:r>
      <w:rPr>
        <w:b/>
      </w:rPr>
      <w:t>.2020</w:t>
    </w:r>
  </w:p>
  <w:p w:rsidR="00572B5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No       :</w:t>
    </w:r>
    <w:r>
      <w:rPr>
        <w:b/>
      </w:rPr>
      <w:t>2020</w:t>
    </w:r>
    <w:proofErr w:type="gramEnd"/>
    <w:r>
      <w:rPr>
        <w:b/>
      </w:rPr>
      <w:t>/</w:t>
    </w:r>
    <w:r w:rsidR="008A6593">
      <w:rPr>
        <w:b/>
      </w:rPr>
      <w:t>7-2</w:t>
    </w:r>
  </w:p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FD4"/>
    <w:multiLevelType w:val="hybridMultilevel"/>
    <w:tmpl w:val="10BEBE9C"/>
    <w:lvl w:ilvl="0" w:tplc="320EB5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57"/>
    <w:rsid w:val="00001364"/>
    <w:rsid w:val="00001C19"/>
    <w:rsid w:val="000029AE"/>
    <w:rsid w:val="00006E74"/>
    <w:rsid w:val="000127B7"/>
    <w:rsid w:val="000150D6"/>
    <w:rsid w:val="000246B3"/>
    <w:rsid w:val="00027056"/>
    <w:rsid w:val="000313CE"/>
    <w:rsid w:val="00031EFD"/>
    <w:rsid w:val="0003579A"/>
    <w:rsid w:val="000360D0"/>
    <w:rsid w:val="000377D8"/>
    <w:rsid w:val="000403F2"/>
    <w:rsid w:val="00041751"/>
    <w:rsid w:val="00042F36"/>
    <w:rsid w:val="00045757"/>
    <w:rsid w:val="0005534A"/>
    <w:rsid w:val="00061955"/>
    <w:rsid w:val="000620B5"/>
    <w:rsid w:val="000639FD"/>
    <w:rsid w:val="00066633"/>
    <w:rsid w:val="0007094A"/>
    <w:rsid w:val="00070B4C"/>
    <w:rsid w:val="00070EDF"/>
    <w:rsid w:val="0007124D"/>
    <w:rsid w:val="00071786"/>
    <w:rsid w:val="0007245B"/>
    <w:rsid w:val="00074413"/>
    <w:rsid w:val="000766DA"/>
    <w:rsid w:val="00080C4B"/>
    <w:rsid w:val="00090E8F"/>
    <w:rsid w:val="00093B40"/>
    <w:rsid w:val="00096BE6"/>
    <w:rsid w:val="000A5046"/>
    <w:rsid w:val="000A68C7"/>
    <w:rsid w:val="000B13B5"/>
    <w:rsid w:val="000B2EDD"/>
    <w:rsid w:val="000B6BEB"/>
    <w:rsid w:val="000C4355"/>
    <w:rsid w:val="000C6B4B"/>
    <w:rsid w:val="000C7430"/>
    <w:rsid w:val="000D3BDC"/>
    <w:rsid w:val="000E3494"/>
    <w:rsid w:val="000E7664"/>
    <w:rsid w:val="000F11D4"/>
    <w:rsid w:val="000F20B5"/>
    <w:rsid w:val="000F34FF"/>
    <w:rsid w:val="0010744C"/>
    <w:rsid w:val="00116536"/>
    <w:rsid w:val="00121981"/>
    <w:rsid w:val="00123776"/>
    <w:rsid w:val="00124EFC"/>
    <w:rsid w:val="001258A4"/>
    <w:rsid w:val="001258B7"/>
    <w:rsid w:val="001303E3"/>
    <w:rsid w:val="001321C6"/>
    <w:rsid w:val="001533FF"/>
    <w:rsid w:val="001538D2"/>
    <w:rsid w:val="00153FF2"/>
    <w:rsid w:val="0015489F"/>
    <w:rsid w:val="00156B2B"/>
    <w:rsid w:val="0016039F"/>
    <w:rsid w:val="00161315"/>
    <w:rsid w:val="001615CF"/>
    <w:rsid w:val="00163DF8"/>
    <w:rsid w:val="00165987"/>
    <w:rsid w:val="00167F76"/>
    <w:rsid w:val="0017145D"/>
    <w:rsid w:val="00172CF7"/>
    <w:rsid w:val="001818D8"/>
    <w:rsid w:val="00186E2B"/>
    <w:rsid w:val="001912F1"/>
    <w:rsid w:val="001958D8"/>
    <w:rsid w:val="001A466E"/>
    <w:rsid w:val="001A49CC"/>
    <w:rsid w:val="001B3643"/>
    <w:rsid w:val="001B4F0D"/>
    <w:rsid w:val="001B6EF5"/>
    <w:rsid w:val="001C11CD"/>
    <w:rsid w:val="001C7ACF"/>
    <w:rsid w:val="001D0158"/>
    <w:rsid w:val="001D0D6F"/>
    <w:rsid w:val="001D506E"/>
    <w:rsid w:val="001E6702"/>
    <w:rsid w:val="001F6A55"/>
    <w:rsid w:val="00210BA7"/>
    <w:rsid w:val="002207F2"/>
    <w:rsid w:val="00220BBB"/>
    <w:rsid w:val="00232404"/>
    <w:rsid w:val="00236F5B"/>
    <w:rsid w:val="002410F9"/>
    <w:rsid w:val="00241C95"/>
    <w:rsid w:val="0024200D"/>
    <w:rsid w:val="00243F60"/>
    <w:rsid w:val="00244727"/>
    <w:rsid w:val="00244917"/>
    <w:rsid w:val="0025016A"/>
    <w:rsid w:val="00257FFD"/>
    <w:rsid w:val="002645E9"/>
    <w:rsid w:val="00270C36"/>
    <w:rsid w:val="002727C8"/>
    <w:rsid w:val="00274584"/>
    <w:rsid w:val="00277CD4"/>
    <w:rsid w:val="002868D7"/>
    <w:rsid w:val="00291507"/>
    <w:rsid w:val="002942F2"/>
    <w:rsid w:val="00295E10"/>
    <w:rsid w:val="0029632B"/>
    <w:rsid w:val="00297C08"/>
    <w:rsid w:val="002A0CAD"/>
    <w:rsid w:val="002A6F42"/>
    <w:rsid w:val="002B3291"/>
    <w:rsid w:val="002B60F3"/>
    <w:rsid w:val="002B6472"/>
    <w:rsid w:val="002C34BB"/>
    <w:rsid w:val="002D5DDB"/>
    <w:rsid w:val="002E129F"/>
    <w:rsid w:val="002E2AF1"/>
    <w:rsid w:val="002E43FD"/>
    <w:rsid w:val="002F106B"/>
    <w:rsid w:val="002F2D20"/>
    <w:rsid w:val="002F6748"/>
    <w:rsid w:val="00303DFE"/>
    <w:rsid w:val="003064AA"/>
    <w:rsid w:val="0031008B"/>
    <w:rsid w:val="00310701"/>
    <w:rsid w:val="00313AFD"/>
    <w:rsid w:val="0032445E"/>
    <w:rsid w:val="00325207"/>
    <w:rsid w:val="00333954"/>
    <w:rsid w:val="00337593"/>
    <w:rsid w:val="003410EA"/>
    <w:rsid w:val="00343DD4"/>
    <w:rsid w:val="003465CF"/>
    <w:rsid w:val="003504AE"/>
    <w:rsid w:val="003528CA"/>
    <w:rsid w:val="00360B84"/>
    <w:rsid w:val="0036585D"/>
    <w:rsid w:val="00365DD6"/>
    <w:rsid w:val="00371A00"/>
    <w:rsid w:val="00382CA6"/>
    <w:rsid w:val="00384C74"/>
    <w:rsid w:val="00385037"/>
    <w:rsid w:val="003857E0"/>
    <w:rsid w:val="003910BC"/>
    <w:rsid w:val="003932D2"/>
    <w:rsid w:val="00394B71"/>
    <w:rsid w:val="003A0E09"/>
    <w:rsid w:val="003B2374"/>
    <w:rsid w:val="003B2BF8"/>
    <w:rsid w:val="003C0E19"/>
    <w:rsid w:val="003C0EDF"/>
    <w:rsid w:val="003C4522"/>
    <w:rsid w:val="003D030F"/>
    <w:rsid w:val="003D30CD"/>
    <w:rsid w:val="003D5A05"/>
    <w:rsid w:val="003D62BE"/>
    <w:rsid w:val="003F094C"/>
    <w:rsid w:val="003F0B8F"/>
    <w:rsid w:val="003F75B0"/>
    <w:rsid w:val="00407CEA"/>
    <w:rsid w:val="004153DB"/>
    <w:rsid w:val="00416BD5"/>
    <w:rsid w:val="00417B0F"/>
    <w:rsid w:val="00420C5F"/>
    <w:rsid w:val="0042364D"/>
    <w:rsid w:val="00423F4A"/>
    <w:rsid w:val="00425045"/>
    <w:rsid w:val="00443B11"/>
    <w:rsid w:val="0044528B"/>
    <w:rsid w:val="004465C2"/>
    <w:rsid w:val="00446CA5"/>
    <w:rsid w:val="00451FB7"/>
    <w:rsid w:val="00454849"/>
    <w:rsid w:val="004552DC"/>
    <w:rsid w:val="004556EA"/>
    <w:rsid w:val="00461790"/>
    <w:rsid w:val="004646F3"/>
    <w:rsid w:val="00471AEF"/>
    <w:rsid w:val="00472A36"/>
    <w:rsid w:val="004736B9"/>
    <w:rsid w:val="004736BF"/>
    <w:rsid w:val="0049561F"/>
    <w:rsid w:val="004A4EC0"/>
    <w:rsid w:val="004A7CDB"/>
    <w:rsid w:val="004B1116"/>
    <w:rsid w:val="004C0D65"/>
    <w:rsid w:val="004C104E"/>
    <w:rsid w:val="004C7436"/>
    <w:rsid w:val="004D0CA5"/>
    <w:rsid w:val="004D1B9B"/>
    <w:rsid w:val="004D4531"/>
    <w:rsid w:val="004D541C"/>
    <w:rsid w:val="004D6F46"/>
    <w:rsid w:val="004E4AF5"/>
    <w:rsid w:val="004E5474"/>
    <w:rsid w:val="004E63F0"/>
    <w:rsid w:val="004F316C"/>
    <w:rsid w:val="004F38BC"/>
    <w:rsid w:val="005009D5"/>
    <w:rsid w:val="00501D0F"/>
    <w:rsid w:val="0050583D"/>
    <w:rsid w:val="00505DDD"/>
    <w:rsid w:val="005127CF"/>
    <w:rsid w:val="00513CB9"/>
    <w:rsid w:val="005151EF"/>
    <w:rsid w:val="005238BA"/>
    <w:rsid w:val="00524269"/>
    <w:rsid w:val="00533F90"/>
    <w:rsid w:val="00535CCF"/>
    <w:rsid w:val="00541535"/>
    <w:rsid w:val="0054501D"/>
    <w:rsid w:val="00553A1E"/>
    <w:rsid w:val="0055486C"/>
    <w:rsid w:val="005702AE"/>
    <w:rsid w:val="00570D55"/>
    <w:rsid w:val="00572B5D"/>
    <w:rsid w:val="0058184C"/>
    <w:rsid w:val="00587A0C"/>
    <w:rsid w:val="00595618"/>
    <w:rsid w:val="00596699"/>
    <w:rsid w:val="005A05E6"/>
    <w:rsid w:val="005A6D82"/>
    <w:rsid w:val="005B4252"/>
    <w:rsid w:val="005B612C"/>
    <w:rsid w:val="005D2965"/>
    <w:rsid w:val="005D60D7"/>
    <w:rsid w:val="005E0FA1"/>
    <w:rsid w:val="005E25D7"/>
    <w:rsid w:val="005F44D3"/>
    <w:rsid w:val="005F492E"/>
    <w:rsid w:val="005F542A"/>
    <w:rsid w:val="006103DA"/>
    <w:rsid w:val="006127E0"/>
    <w:rsid w:val="00612E23"/>
    <w:rsid w:val="00613822"/>
    <w:rsid w:val="00613BC7"/>
    <w:rsid w:val="006153A6"/>
    <w:rsid w:val="00617654"/>
    <w:rsid w:val="006224C7"/>
    <w:rsid w:val="00622A9D"/>
    <w:rsid w:val="0062557B"/>
    <w:rsid w:val="00630493"/>
    <w:rsid w:val="00637DF1"/>
    <w:rsid w:val="006406A2"/>
    <w:rsid w:val="00645045"/>
    <w:rsid w:val="00646783"/>
    <w:rsid w:val="00653E89"/>
    <w:rsid w:val="006557D8"/>
    <w:rsid w:val="00662B67"/>
    <w:rsid w:val="00665D9F"/>
    <w:rsid w:val="006755DC"/>
    <w:rsid w:val="006772F3"/>
    <w:rsid w:val="0068073E"/>
    <w:rsid w:val="00684574"/>
    <w:rsid w:val="00686278"/>
    <w:rsid w:val="00692175"/>
    <w:rsid w:val="00694C03"/>
    <w:rsid w:val="006A4538"/>
    <w:rsid w:val="006A7529"/>
    <w:rsid w:val="006A7A32"/>
    <w:rsid w:val="006B3C48"/>
    <w:rsid w:val="006B4418"/>
    <w:rsid w:val="006B55AA"/>
    <w:rsid w:val="006B5936"/>
    <w:rsid w:val="006B5AE2"/>
    <w:rsid w:val="006B69D7"/>
    <w:rsid w:val="006C3577"/>
    <w:rsid w:val="006C6A82"/>
    <w:rsid w:val="006D37C4"/>
    <w:rsid w:val="006D412D"/>
    <w:rsid w:val="006D7C9B"/>
    <w:rsid w:val="006E0499"/>
    <w:rsid w:val="006E25F0"/>
    <w:rsid w:val="006E2F6C"/>
    <w:rsid w:val="006E7FE3"/>
    <w:rsid w:val="006F47FC"/>
    <w:rsid w:val="00701701"/>
    <w:rsid w:val="007026C5"/>
    <w:rsid w:val="0070337B"/>
    <w:rsid w:val="00703395"/>
    <w:rsid w:val="0070596C"/>
    <w:rsid w:val="00711027"/>
    <w:rsid w:val="00714802"/>
    <w:rsid w:val="00717B3B"/>
    <w:rsid w:val="00723368"/>
    <w:rsid w:val="00724AA6"/>
    <w:rsid w:val="00733989"/>
    <w:rsid w:val="007361E0"/>
    <w:rsid w:val="00744D50"/>
    <w:rsid w:val="007455BC"/>
    <w:rsid w:val="0074641D"/>
    <w:rsid w:val="00747DD1"/>
    <w:rsid w:val="007567E1"/>
    <w:rsid w:val="00756A2F"/>
    <w:rsid w:val="00767DE2"/>
    <w:rsid w:val="00773490"/>
    <w:rsid w:val="00776DC4"/>
    <w:rsid w:val="00784ED9"/>
    <w:rsid w:val="00785CF6"/>
    <w:rsid w:val="00787859"/>
    <w:rsid w:val="0079363E"/>
    <w:rsid w:val="007A4B0A"/>
    <w:rsid w:val="007A6176"/>
    <w:rsid w:val="007A762C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95E"/>
    <w:rsid w:val="007D0B02"/>
    <w:rsid w:val="007D1579"/>
    <w:rsid w:val="007D3B53"/>
    <w:rsid w:val="007D5622"/>
    <w:rsid w:val="007D5EC8"/>
    <w:rsid w:val="007D65D7"/>
    <w:rsid w:val="007D7E14"/>
    <w:rsid w:val="007E0938"/>
    <w:rsid w:val="007E25AC"/>
    <w:rsid w:val="007E4B9F"/>
    <w:rsid w:val="007E55F7"/>
    <w:rsid w:val="007F094F"/>
    <w:rsid w:val="00802A7E"/>
    <w:rsid w:val="008059E3"/>
    <w:rsid w:val="00813139"/>
    <w:rsid w:val="00815E21"/>
    <w:rsid w:val="00822C59"/>
    <w:rsid w:val="008246B1"/>
    <w:rsid w:val="00825D68"/>
    <w:rsid w:val="008334A3"/>
    <w:rsid w:val="00833C5A"/>
    <w:rsid w:val="00834359"/>
    <w:rsid w:val="008362D6"/>
    <w:rsid w:val="00845947"/>
    <w:rsid w:val="0085009E"/>
    <w:rsid w:val="0085437A"/>
    <w:rsid w:val="008547FE"/>
    <w:rsid w:val="00855493"/>
    <w:rsid w:val="00855D39"/>
    <w:rsid w:val="0085787E"/>
    <w:rsid w:val="0086245C"/>
    <w:rsid w:val="00862906"/>
    <w:rsid w:val="0087570E"/>
    <w:rsid w:val="00875C08"/>
    <w:rsid w:val="00881DBA"/>
    <w:rsid w:val="00895EAE"/>
    <w:rsid w:val="0089664E"/>
    <w:rsid w:val="008978C5"/>
    <w:rsid w:val="008A0DD7"/>
    <w:rsid w:val="008A5F46"/>
    <w:rsid w:val="008A6593"/>
    <w:rsid w:val="008B2796"/>
    <w:rsid w:val="008B40A4"/>
    <w:rsid w:val="008B460A"/>
    <w:rsid w:val="008C1EFD"/>
    <w:rsid w:val="008C2B2E"/>
    <w:rsid w:val="008C3B85"/>
    <w:rsid w:val="008D1591"/>
    <w:rsid w:val="008D38B5"/>
    <w:rsid w:val="008D7CFE"/>
    <w:rsid w:val="008D7DC8"/>
    <w:rsid w:val="008E03F4"/>
    <w:rsid w:val="008E34B4"/>
    <w:rsid w:val="008E5FB7"/>
    <w:rsid w:val="008E6887"/>
    <w:rsid w:val="008F1487"/>
    <w:rsid w:val="008F3432"/>
    <w:rsid w:val="008F3718"/>
    <w:rsid w:val="008F44A0"/>
    <w:rsid w:val="009021FB"/>
    <w:rsid w:val="00903504"/>
    <w:rsid w:val="00903C95"/>
    <w:rsid w:val="009040B6"/>
    <w:rsid w:val="0090496D"/>
    <w:rsid w:val="0091244B"/>
    <w:rsid w:val="0091250B"/>
    <w:rsid w:val="0091414B"/>
    <w:rsid w:val="00914961"/>
    <w:rsid w:val="00915A95"/>
    <w:rsid w:val="0092152D"/>
    <w:rsid w:val="00921AAB"/>
    <w:rsid w:val="00924CD3"/>
    <w:rsid w:val="009311DF"/>
    <w:rsid w:val="00931200"/>
    <w:rsid w:val="00934CF2"/>
    <w:rsid w:val="00940479"/>
    <w:rsid w:val="009437EB"/>
    <w:rsid w:val="00945735"/>
    <w:rsid w:val="00946F52"/>
    <w:rsid w:val="00951958"/>
    <w:rsid w:val="009558DF"/>
    <w:rsid w:val="00961ED5"/>
    <w:rsid w:val="00963B28"/>
    <w:rsid w:val="00975871"/>
    <w:rsid w:val="00982364"/>
    <w:rsid w:val="009A0064"/>
    <w:rsid w:val="009A5B51"/>
    <w:rsid w:val="009A7B45"/>
    <w:rsid w:val="009A7E8B"/>
    <w:rsid w:val="009C0299"/>
    <w:rsid w:val="009C2D23"/>
    <w:rsid w:val="009C3216"/>
    <w:rsid w:val="009D6976"/>
    <w:rsid w:val="009E0F0C"/>
    <w:rsid w:val="009E684D"/>
    <w:rsid w:val="00A014D2"/>
    <w:rsid w:val="00A02991"/>
    <w:rsid w:val="00A25775"/>
    <w:rsid w:val="00A26D99"/>
    <w:rsid w:val="00A31E08"/>
    <w:rsid w:val="00A3520B"/>
    <w:rsid w:val="00A43E3F"/>
    <w:rsid w:val="00A45148"/>
    <w:rsid w:val="00A7722D"/>
    <w:rsid w:val="00A77D4A"/>
    <w:rsid w:val="00A87C88"/>
    <w:rsid w:val="00A90CE0"/>
    <w:rsid w:val="00A9188B"/>
    <w:rsid w:val="00A95401"/>
    <w:rsid w:val="00A95789"/>
    <w:rsid w:val="00A96AED"/>
    <w:rsid w:val="00AA256C"/>
    <w:rsid w:val="00AB0240"/>
    <w:rsid w:val="00AB6037"/>
    <w:rsid w:val="00AC0D2D"/>
    <w:rsid w:val="00AC3115"/>
    <w:rsid w:val="00AC5652"/>
    <w:rsid w:val="00AC6F66"/>
    <w:rsid w:val="00AD146C"/>
    <w:rsid w:val="00AD2940"/>
    <w:rsid w:val="00AD3085"/>
    <w:rsid w:val="00AE6257"/>
    <w:rsid w:val="00AE644B"/>
    <w:rsid w:val="00AF1C7B"/>
    <w:rsid w:val="00AF26A6"/>
    <w:rsid w:val="00AF3CB2"/>
    <w:rsid w:val="00B00171"/>
    <w:rsid w:val="00B00674"/>
    <w:rsid w:val="00B006AA"/>
    <w:rsid w:val="00B02679"/>
    <w:rsid w:val="00B04056"/>
    <w:rsid w:val="00B0539E"/>
    <w:rsid w:val="00B0653E"/>
    <w:rsid w:val="00B11615"/>
    <w:rsid w:val="00B154B6"/>
    <w:rsid w:val="00B174FF"/>
    <w:rsid w:val="00B25798"/>
    <w:rsid w:val="00B27C64"/>
    <w:rsid w:val="00B32F3C"/>
    <w:rsid w:val="00B40F94"/>
    <w:rsid w:val="00B4380B"/>
    <w:rsid w:val="00B44B27"/>
    <w:rsid w:val="00B50174"/>
    <w:rsid w:val="00B5330F"/>
    <w:rsid w:val="00B54981"/>
    <w:rsid w:val="00B557D5"/>
    <w:rsid w:val="00B560C0"/>
    <w:rsid w:val="00B61A51"/>
    <w:rsid w:val="00B6474C"/>
    <w:rsid w:val="00B833A9"/>
    <w:rsid w:val="00B86F80"/>
    <w:rsid w:val="00B90ED9"/>
    <w:rsid w:val="00B93D6D"/>
    <w:rsid w:val="00B94C10"/>
    <w:rsid w:val="00B97008"/>
    <w:rsid w:val="00BA49C1"/>
    <w:rsid w:val="00BB4B20"/>
    <w:rsid w:val="00BC4CF4"/>
    <w:rsid w:val="00BD149E"/>
    <w:rsid w:val="00BD27F0"/>
    <w:rsid w:val="00BD7749"/>
    <w:rsid w:val="00BE77EF"/>
    <w:rsid w:val="00BE793A"/>
    <w:rsid w:val="00BF14C8"/>
    <w:rsid w:val="00BF3BD2"/>
    <w:rsid w:val="00BF7BE1"/>
    <w:rsid w:val="00C00EA1"/>
    <w:rsid w:val="00C05873"/>
    <w:rsid w:val="00C06846"/>
    <w:rsid w:val="00C14C86"/>
    <w:rsid w:val="00C302A4"/>
    <w:rsid w:val="00C32CF9"/>
    <w:rsid w:val="00C32D2F"/>
    <w:rsid w:val="00C35979"/>
    <w:rsid w:val="00C400FC"/>
    <w:rsid w:val="00C42535"/>
    <w:rsid w:val="00C42720"/>
    <w:rsid w:val="00C44FDC"/>
    <w:rsid w:val="00C5799D"/>
    <w:rsid w:val="00C61E63"/>
    <w:rsid w:val="00C6272F"/>
    <w:rsid w:val="00C63078"/>
    <w:rsid w:val="00C66543"/>
    <w:rsid w:val="00C7152E"/>
    <w:rsid w:val="00C87B4B"/>
    <w:rsid w:val="00C87F37"/>
    <w:rsid w:val="00C905B3"/>
    <w:rsid w:val="00C958EE"/>
    <w:rsid w:val="00CA0BA9"/>
    <w:rsid w:val="00CA7B5A"/>
    <w:rsid w:val="00CB474E"/>
    <w:rsid w:val="00CD06A8"/>
    <w:rsid w:val="00CD3A19"/>
    <w:rsid w:val="00CD52F2"/>
    <w:rsid w:val="00CD63A8"/>
    <w:rsid w:val="00CE7EF9"/>
    <w:rsid w:val="00CF20C7"/>
    <w:rsid w:val="00CF5B37"/>
    <w:rsid w:val="00CF678E"/>
    <w:rsid w:val="00D00FC0"/>
    <w:rsid w:val="00D025EB"/>
    <w:rsid w:val="00D02B59"/>
    <w:rsid w:val="00D03269"/>
    <w:rsid w:val="00D05C71"/>
    <w:rsid w:val="00D06320"/>
    <w:rsid w:val="00D147E3"/>
    <w:rsid w:val="00D212A8"/>
    <w:rsid w:val="00D24E1A"/>
    <w:rsid w:val="00D251B2"/>
    <w:rsid w:val="00D278AE"/>
    <w:rsid w:val="00D3067E"/>
    <w:rsid w:val="00D3502E"/>
    <w:rsid w:val="00D40F62"/>
    <w:rsid w:val="00D42A22"/>
    <w:rsid w:val="00D548FC"/>
    <w:rsid w:val="00D5693D"/>
    <w:rsid w:val="00D61004"/>
    <w:rsid w:val="00D61FE7"/>
    <w:rsid w:val="00D64571"/>
    <w:rsid w:val="00D67E00"/>
    <w:rsid w:val="00D70C15"/>
    <w:rsid w:val="00D7411F"/>
    <w:rsid w:val="00D74E9B"/>
    <w:rsid w:val="00D8029F"/>
    <w:rsid w:val="00D84B68"/>
    <w:rsid w:val="00D92325"/>
    <w:rsid w:val="00D929B8"/>
    <w:rsid w:val="00D9377C"/>
    <w:rsid w:val="00D9463C"/>
    <w:rsid w:val="00DA1CD3"/>
    <w:rsid w:val="00DA40F6"/>
    <w:rsid w:val="00DA436B"/>
    <w:rsid w:val="00DB2BD7"/>
    <w:rsid w:val="00DB5CE4"/>
    <w:rsid w:val="00DB63CE"/>
    <w:rsid w:val="00DC038D"/>
    <w:rsid w:val="00DD1996"/>
    <w:rsid w:val="00DD1F06"/>
    <w:rsid w:val="00DD2BFE"/>
    <w:rsid w:val="00DE1EC1"/>
    <w:rsid w:val="00DF1331"/>
    <w:rsid w:val="00DF4AF4"/>
    <w:rsid w:val="00DF5BD4"/>
    <w:rsid w:val="00DF5EA9"/>
    <w:rsid w:val="00DF647F"/>
    <w:rsid w:val="00DF6908"/>
    <w:rsid w:val="00DF7267"/>
    <w:rsid w:val="00E13720"/>
    <w:rsid w:val="00E15DEF"/>
    <w:rsid w:val="00E21526"/>
    <w:rsid w:val="00E2499E"/>
    <w:rsid w:val="00E24E20"/>
    <w:rsid w:val="00E25D95"/>
    <w:rsid w:val="00E31196"/>
    <w:rsid w:val="00E35735"/>
    <w:rsid w:val="00E4212E"/>
    <w:rsid w:val="00E437A5"/>
    <w:rsid w:val="00E51477"/>
    <w:rsid w:val="00E53270"/>
    <w:rsid w:val="00E5676E"/>
    <w:rsid w:val="00E60F53"/>
    <w:rsid w:val="00E7075E"/>
    <w:rsid w:val="00E70C6E"/>
    <w:rsid w:val="00E71F86"/>
    <w:rsid w:val="00E74405"/>
    <w:rsid w:val="00E7586F"/>
    <w:rsid w:val="00E84D87"/>
    <w:rsid w:val="00E87499"/>
    <w:rsid w:val="00E94950"/>
    <w:rsid w:val="00EA27BF"/>
    <w:rsid w:val="00EB2F5E"/>
    <w:rsid w:val="00EB33BB"/>
    <w:rsid w:val="00EB5D36"/>
    <w:rsid w:val="00EB71B3"/>
    <w:rsid w:val="00EB752D"/>
    <w:rsid w:val="00EC0675"/>
    <w:rsid w:val="00EC794B"/>
    <w:rsid w:val="00ED2948"/>
    <w:rsid w:val="00ED3534"/>
    <w:rsid w:val="00F01E43"/>
    <w:rsid w:val="00F06878"/>
    <w:rsid w:val="00F11DDE"/>
    <w:rsid w:val="00F14384"/>
    <w:rsid w:val="00F15E35"/>
    <w:rsid w:val="00F16D3D"/>
    <w:rsid w:val="00F20672"/>
    <w:rsid w:val="00F22C05"/>
    <w:rsid w:val="00F244A6"/>
    <w:rsid w:val="00F365EE"/>
    <w:rsid w:val="00F41E02"/>
    <w:rsid w:val="00F42242"/>
    <w:rsid w:val="00F427D4"/>
    <w:rsid w:val="00F45943"/>
    <w:rsid w:val="00F52DA4"/>
    <w:rsid w:val="00F535B2"/>
    <w:rsid w:val="00F5410D"/>
    <w:rsid w:val="00F55BC9"/>
    <w:rsid w:val="00F654C7"/>
    <w:rsid w:val="00F65E1D"/>
    <w:rsid w:val="00F713AA"/>
    <w:rsid w:val="00F75A25"/>
    <w:rsid w:val="00F776D4"/>
    <w:rsid w:val="00F81B2C"/>
    <w:rsid w:val="00F93D33"/>
    <w:rsid w:val="00FA0FE3"/>
    <w:rsid w:val="00FA6113"/>
    <w:rsid w:val="00FA667B"/>
    <w:rsid w:val="00FA7452"/>
    <w:rsid w:val="00FB4C83"/>
    <w:rsid w:val="00FC28E5"/>
    <w:rsid w:val="00FC7767"/>
    <w:rsid w:val="00FC7882"/>
    <w:rsid w:val="00FD1DB6"/>
    <w:rsid w:val="00FD5374"/>
    <w:rsid w:val="00FE7657"/>
    <w:rsid w:val="00FF07EE"/>
    <w:rsid w:val="00FF14F0"/>
    <w:rsid w:val="00FF37BE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58EA-985C-4EFF-9A5B-BB33C9E4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EMINKEF</cp:lastModifiedBy>
  <cp:revision>19</cp:revision>
  <cp:lastPrinted>2020-07-01T13:39:00Z</cp:lastPrinted>
  <dcterms:created xsi:type="dcterms:W3CDTF">2020-06-19T06:41:00Z</dcterms:created>
  <dcterms:modified xsi:type="dcterms:W3CDTF">2020-07-01T13:39:00Z</dcterms:modified>
</cp:coreProperties>
</file>